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reeform 104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646136AF" w:rsidR="005A5EB2" w:rsidRPr="00D50239" w:rsidRDefault="00352731" w:rsidP="00231318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50239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0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646136AF" w:rsidR="005A5EB2" w:rsidRPr="00D50239" w:rsidRDefault="00352731" w:rsidP="00231318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D50239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75C1C2E8" w:rsidR="003D54D4" w:rsidRPr="00087859" w:rsidRDefault="003D2B27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ién</w:t>
      </w:r>
      <w:r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77777777" w:rsidR="003D54D4" w:rsidRPr="001908A8" w:rsidRDefault="003D2B2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CANO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LA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FACULTAD</w:t>
                            </w:r>
                            <w:r w:rsidRPr="001908A8">
                              <w:rPr>
                                <w:rFonts w:ascii="Calibri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IENCIAS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ONTABLES</w:t>
                            </w:r>
                            <w:r w:rsidRPr="001908A8">
                              <w:rPr>
                                <w:rFonts w:ascii="Calibri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z w:val="28"/>
                                <w:szCs w:val="28"/>
                              </w:rPr>
                              <w:t>Y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FINANCI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77777777" w:rsidR="003D54D4" w:rsidRPr="001908A8" w:rsidRDefault="003D2B2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CANO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LA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FACULTAD</w:t>
                      </w:r>
                      <w:r w:rsidRPr="001908A8">
                        <w:rPr>
                          <w:rFonts w:ascii="Calibri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IENCIAS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ONTABLES</w:t>
                      </w:r>
                      <w:r w:rsidRPr="001908A8">
                        <w:rPr>
                          <w:rFonts w:ascii="Calibri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z w:val="28"/>
                          <w:szCs w:val="28"/>
                        </w:rPr>
                        <w:t>Y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FINANCI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79229781" w:rsidR="003D54D4" w:rsidRPr="00087859" w:rsidRDefault="003D2B27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Text Box 112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5FF925B8" w:rsidR="003D54D4" w:rsidRPr="00087859" w:rsidRDefault="003D2B27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ministrativo,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lumno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Pr="00087859">
        <w:rPr>
          <w:rFonts w:asciiTheme="minorHAnsi" w:hAnsiTheme="minorHAnsi" w:cstheme="minorHAnsi"/>
          <w:sz w:val="24"/>
          <w:szCs w:val="24"/>
        </w:rPr>
        <w:t>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otros</w:t>
      </w:r>
      <w:r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5725D8EB" w:rsidR="003D54D4" w:rsidRPr="001908A8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Text Box 107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5725D8EB" w:rsidR="003D54D4" w:rsidRPr="001908A8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3E003B11" w:rsidR="002A6BA6" w:rsidRPr="00087859" w:rsidRDefault="002A6BA6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4F1E6DED" w:rsidR="007B2EFA" w:rsidRDefault="007B2EFA" w:rsidP="003D459A">
      <w:pPr>
        <w:ind w:left="123"/>
        <w:rPr>
          <w:rFonts w:eastAsia="Calibri" w:cstheme="minorHAnsi"/>
          <w:sz w:val="24"/>
          <w:szCs w:val="24"/>
        </w:rPr>
      </w:pPr>
      <w:r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5CFC5EB6" w:rsidR="007B2EFA" w:rsidRPr="00087859" w:rsidRDefault="005D7CEA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5BE3A1D6" w:rsidR="003D54D4" w:rsidRPr="00087859" w:rsidRDefault="003D2B27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undamento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E5A082B" w:rsidR="00D45816" w:rsidRPr="00FA7A98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A7A9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64D2F54" w14:textId="5B4E40D1" w:rsidR="00801317" w:rsidRPr="00FA7A9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4E5A082B" w:rsidR="00D45816" w:rsidRPr="00FA7A98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FA7A9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64D2F54" w14:textId="5B4E40D1" w:rsidR="00801317" w:rsidRPr="00FA7A9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3CC55808" w:rsidR="00A64AB4" w:rsidRPr="00B534FC" w:rsidRDefault="00734FC5" w:rsidP="0085544A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B534FC">
                              <w:rPr>
                                <w:sz w:val="24"/>
                                <w:szCs w:val="24"/>
                                <w:lang w:val="es-ES"/>
                              </w:rPr>
                              <w:t>Huánuco</w:t>
                            </w:r>
                            <w:r w:rsidR="00A64AB4" w:rsidRPr="00B534FC">
                              <w:rPr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980CAF" w:rsidRPr="00B534F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A7A9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proofErr w:type="gramEnd"/>
                            <w:r w:rsidR="00FA7A9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de                          </w:t>
                            </w:r>
                            <w:proofErr w:type="spellStart"/>
                            <w:r w:rsidR="00FA7A98">
                              <w:rPr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proofErr w:type="spellEnd"/>
                            <w:r w:rsidR="00FA7A9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3CC55808" w:rsidR="00A64AB4" w:rsidRPr="00B534FC" w:rsidRDefault="00734FC5" w:rsidP="0085544A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gramStart"/>
                      <w:r w:rsidRPr="00B534FC">
                        <w:rPr>
                          <w:sz w:val="24"/>
                          <w:szCs w:val="24"/>
                          <w:lang w:val="es-ES"/>
                        </w:rPr>
                        <w:t>Huánuco</w:t>
                      </w:r>
                      <w:r w:rsidR="00A64AB4" w:rsidRPr="00B534FC">
                        <w:rPr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980CAF" w:rsidRPr="00B534F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A7A98"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proofErr w:type="gramEnd"/>
                      <w:r w:rsidR="00FA7A98">
                        <w:rPr>
                          <w:sz w:val="24"/>
                          <w:szCs w:val="24"/>
                          <w:lang w:val="es-ES"/>
                        </w:rPr>
                        <w:t xml:space="preserve">     de                          </w:t>
                      </w:r>
                      <w:proofErr w:type="spellStart"/>
                      <w:r w:rsidR="00FA7A98">
                        <w:rPr>
                          <w:sz w:val="24"/>
                          <w:szCs w:val="24"/>
                          <w:lang w:val="es-ES"/>
                        </w:rPr>
                        <w:t>de</w:t>
                      </w:r>
                      <w:proofErr w:type="spellEnd"/>
                      <w:r w:rsidR="00FA7A98">
                        <w:rPr>
                          <w:sz w:val="24"/>
                          <w:szCs w:val="24"/>
                          <w:lang w:val="es-ES"/>
                        </w:rPr>
                        <w:t xml:space="preserve">  2023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3F2175DE" w:rsidR="003D54D4" w:rsidRPr="00087859" w:rsidRDefault="003D2B27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e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15E0852A" w:rsidR="003D54D4" w:rsidRPr="00087859" w:rsidRDefault="003234BE" w:rsidP="003D459A">
      <w:pPr>
        <w:pStyle w:val="Textoindependiente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6B1B5BE4" w:rsidR="003234BE" w:rsidRDefault="003234BE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6F1B4C" w14:textId="29638CC0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EEED847" w14:textId="39C3D8DE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7545BD" w14:textId="67015918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030279" w14:textId="61ADE39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C1A1E85" w14:textId="4AEF842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7322FE7" w14:textId="02CB43AA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811465F" w14:textId="17D934CC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_x0000_s1037" style="position:absolute;left:0;text-align:left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6DDAAE1C" w14:textId="6B1B5BE4" w:rsidR="003234BE" w:rsidRDefault="003234BE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6F1B4C" w14:textId="29638CC0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EEED847" w14:textId="39C3D8DE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C7545BD" w14:textId="67015918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030279" w14:textId="61ADE39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C1A1E85" w14:textId="4AEF842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7322FE7" w14:textId="02CB43AA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811465F" w14:textId="17D934CC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FF1CE16" w14:textId="77777777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1A7BE8F4" w14:textId="157ED05E" w:rsidR="003D54D4" w:rsidRPr="00087859" w:rsidRDefault="003D2B27" w:rsidP="003D459A">
      <w:pPr>
        <w:pStyle w:val="Textoindependiente"/>
        <w:spacing w:before="0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irma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040563">
    <w:abstractNumId w:val="0"/>
  </w:num>
  <w:num w:numId="2" w16cid:durableId="25958239">
    <w:abstractNumId w:val="1"/>
  </w:num>
  <w:num w:numId="3" w16cid:durableId="2028865824">
    <w:abstractNumId w:val="3"/>
  </w:num>
  <w:num w:numId="4" w16cid:durableId="20653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C4EBF"/>
    <w:rsid w:val="00B534FC"/>
    <w:rsid w:val="00B5578F"/>
    <w:rsid w:val="00B7453F"/>
    <w:rsid w:val="00B810BF"/>
    <w:rsid w:val="00C860F4"/>
    <w:rsid w:val="00CE7BDC"/>
    <w:rsid w:val="00CF1D78"/>
    <w:rsid w:val="00D45816"/>
    <w:rsid w:val="00D50239"/>
    <w:rsid w:val="00DC19C0"/>
    <w:rsid w:val="00DC40D4"/>
    <w:rsid w:val="00DD3790"/>
    <w:rsid w:val="00E37285"/>
    <w:rsid w:val="00EC0DB1"/>
    <w:rsid w:val="00F3602A"/>
    <w:rsid w:val="00F773B8"/>
    <w:rsid w:val="00FA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Contabilidad</cp:lastModifiedBy>
  <cp:revision>72</cp:revision>
  <dcterms:created xsi:type="dcterms:W3CDTF">2022-10-26T14:25:00Z</dcterms:created>
  <dcterms:modified xsi:type="dcterms:W3CDTF">2023-04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